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C7FA1" w14:textId="77777777" w:rsidR="00DE45E3" w:rsidRDefault="00DE45E3" w:rsidP="00DE45E3">
      <w:pPr>
        <w:pStyle w:val="Cm"/>
      </w:pPr>
      <w:r>
        <w:t>A balatoni kompközlekedés története</w:t>
      </w:r>
    </w:p>
    <w:p w14:paraId="287912EA" w14:textId="77777777" w:rsidR="00DE45E3" w:rsidRPr="00A95DAB" w:rsidRDefault="00DE45E3" w:rsidP="00DE45E3">
      <w:pPr>
        <w:pBdr>
          <w:left w:val="single" w:sz="48" w:space="4" w:color="AEAAAA" w:themeColor="background2" w:themeShade="BF"/>
          <w:right w:val="single" w:sz="48" w:space="4" w:color="AEAAAA" w:themeColor="background2" w:themeShade="BF"/>
        </w:pBdr>
        <w:spacing w:after="360"/>
        <w:ind w:left="454" w:right="454"/>
        <w:rPr>
          <w:i/>
          <w:sz w:val="22"/>
        </w:rPr>
      </w:pPr>
      <w:r w:rsidRPr="00A95DAB">
        <w:rPr>
          <w:i/>
          <w:sz w:val="22"/>
        </w:rPr>
        <w:t xml:space="preserve">A Balaton, Magyarország legnagyobb </w:t>
      </w:r>
      <w:proofErr w:type="spellStart"/>
      <w:r w:rsidRPr="00A95DAB">
        <w:rPr>
          <w:i/>
          <w:sz w:val="22"/>
        </w:rPr>
        <w:t>tava</w:t>
      </w:r>
      <w:proofErr w:type="spellEnd"/>
      <w:r w:rsidRPr="00A95DAB">
        <w:rPr>
          <w:i/>
          <w:sz w:val="22"/>
        </w:rPr>
        <w:t xml:space="preserve"> mindig itt volt, és amellett, hogy korábban halat és vizet adott, később remek fürdőzési és sportolási lehetőséget biztosított, még el is választott. Bizony, megvolt az árnyoldala is a rengeteg víznek. A két part összekapcsolására vízi átkelőhely alapult a Balaton azon pontján, ahol a legszűkebb a hely: Tihany és Szántód közt.</w:t>
      </w:r>
    </w:p>
    <w:p w14:paraId="47D7632A" w14:textId="77777777" w:rsidR="00DE45E3" w:rsidRDefault="00A33D44" w:rsidP="00DE45E3">
      <w:r>
        <w:rPr>
          <w:rFonts w:cstheme="minorHAnsi"/>
          <w:smallCap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F521D" wp14:editId="53FE15ED">
                <wp:simplePos x="0" y="0"/>
                <wp:positionH relativeFrom="column">
                  <wp:posOffset>2820035</wp:posOffset>
                </wp:positionH>
                <wp:positionV relativeFrom="paragraph">
                  <wp:posOffset>3051810</wp:posOffset>
                </wp:positionV>
                <wp:extent cx="906780" cy="381000"/>
                <wp:effectExtent l="0" t="0" r="0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CE78A" w14:textId="77777777" w:rsidR="00A33D44" w:rsidRPr="00A33D44" w:rsidRDefault="00A33D44" w:rsidP="00A33D44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Szántó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62FD0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222.05pt;margin-top:240.3pt;width:71.4pt;height:3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7+wNwIAAFQEAAAOAAAAZHJzL2Uyb0RvYy54bWysVM1u2zAMvg/YOwi6L3bSNE2NOEXWIsOA&#10;oC2QDj0rshQbkEVNUmInD7YX2IuVkp006HYadpEpkuLP95Ge3bW1InthXQU6p8NBSonQHIpKb3P6&#10;42X5ZUqJ80wXTIEWOT0IR+/mnz/NGpOJEZSgCmEJBtEua0xOS+9NliSOl6JmbgBGaDRKsDXzeLXb&#10;pLCswei1SkZpOkkasIWxwIVzqH3ojHQe40spuH+S0glPVE6xNh9PG89NOJP5jGVby0xZ8b4M9g9V&#10;1KzSmPQc6oF5Rna2+iNUXXELDqQfcKgTkLLiIvaA3QzTD92sS2ZE7AXBceYMk/t/Yfnj/tmSqsjp&#10;hBLNaqRoffz9ay+2BWzgSCYBoca4DB3XBl19+xVaZPqkd6gMjbfS1uGLLRG0I9aHM76i9YSj8jad&#10;3EzRwtF0NR2macQ/eX9srPPfBNQkCDm1SF9Ele1XzmMh6HpyCbk0LCulIoVKkwZ7uLpO44OzBV8o&#10;jQ9DC12pQfLtpu372kBxwLYsdKPhDF9WmHzFnH9mFmcB68X59k94SAWYBHqJkhLs8W/64I8UoZWS&#10;Bmcrp+7njllBifqukbzb4XgchjFextc3I7zYS8vm0qJ39T3g+A5xkwyPYvD36iRKC/UrrsEiZEUT&#10;0xxz59SfxHvfTTyuEReLRXTC8TPMr/Ta8BA6wBmgfWlfmTU9/h6Je4TTFLLsAw2db0fEYudBVpGj&#10;AHCHao87jm6krl+zsBuX9+j1/jOYvwEAAP//AwBQSwMEFAAGAAgAAAAhAB0Ame3iAAAACwEAAA8A&#10;AABkcnMvZG93bnJldi54bWxMj0FPwzAMhe9I/IfIk7ixdFNXldJ0mipNSAgOG7twSxuvrdY4pcm2&#10;wq/HnNjt2e/p+XO+nmwvLjj6zpGCxTwCgVQ701Gj4PCxfUxB+KDJ6N4RKvhGD+vi/i7XmXFX2uFl&#10;HxrBJeQzraANYcik9HWLVvu5G5DYO7rR6sDj2Egz6iuX214uoyiRVnfEF1o9YNlifdqfrYLXcvuu&#10;d9XSpj99+fJ23Axfh8+VUg+zafMMIuAU/sPwh8/oUDBT5c5kvOgVxHG84CiLNEpAcGKVJk8gKhYx&#10;b2SRy9sfil8AAAD//wMAUEsBAi0AFAAGAAgAAAAhALaDOJL+AAAA4QEAABMAAAAAAAAAAAAAAAAA&#10;AAAAAFtDb250ZW50X1R5cGVzXS54bWxQSwECLQAUAAYACAAAACEAOP0h/9YAAACUAQAACwAAAAAA&#10;AAAAAAAAAAAvAQAAX3JlbHMvLnJlbHNQSwECLQAUAAYACAAAACEAvX+/sDcCAABUBAAADgAAAAAA&#10;AAAAAAAAAAAuAgAAZHJzL2Uyb0RvYy54bWxQSwECLQAUAAYACAAAACEAHQCZ7eIAAAALAQAADwAA&#10;AAAAAAAAAAAAAACRBAAAZHJzL2Rvd25yZXYueG1sUEsFBgAAAAAEAAQA8wAAAKAFAAAAAA==&#10;" filled="f" stroked="f" strokeweight=".5pt">
                <v:textbox>
                  <w:txbxContent>
                    <w:p w:rsidR="00A33D44" w:rsidRPr="00A33D44" w:rsidRDefault="00A33D44" w:rsidP="00A33D44">
                      <w:pPr>
                        <w:ind w:firstLine="0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Szántó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mallCap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9BF472" wp14:editId="5AFDA0F7">
                <wp:simplePos x="0" y="0"/>
                <wp:positionH relativeFrom="column">
                  <wp:posOffset>2225675</wp:posOffset>
                </wp:positionH>
                <wp:positionV relativeFrom="paragraph">
                  <wp:posOffset>2548890</wp:posOffset>
                </wp:positionV>
                <wp:extent cx="906780" cy="373380"/>
                <wp:effectExtent l="0" t="0" r="0" b="762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B3828" w14:textId="77777777" w:rsidR="00A33D44" w:rsidRPr="00A33D44" w:rsidRDefault="00A33D44" w:rsidP="00A33D44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Tih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" o:spid="_x0000_s1027" type="#_x0000_t202" style="position:absolute;left:0;text-align:left;margin-left:175.25pt;margin-top:200.7pt;width:71.4pt;height:29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ItNwIAAFsEAAAOAAAAZHJzL2Uyb0RvYy54bWysVEtu2zAQ3RfoHQjua8n/RLAcuAlcFDCS&#10;AE6RNU2RlgCKw5K0JftgvUAvliFlO0baVdENPeSM5vPeG8/u2lqRvbCuAp3Tfi+lRGgORaW3Of3x&#10;svxyQ4nzTBdMgRY5PQhH7+afP80ak4kBlKAKYQkm0S5rTE5L702WJI6XomauB0ZodEqwNfN4tduk&#10;sKzB7LVKBmk6SRqwhbHAhXP4+tA56Tzml1Jw/ySlE56onGJvPp42nptwJvMZy7aWmbLipzbYP3RR&#10;s0pj0UuqB+YZ2dnqj1R1xS04kL7HoU5AyoqLOANO008/TLMumRFxFgTHmQtM7v+l5Y/7Z0uqIqdj&#10;SjSrkaL18fevvdgWsIEjGQeEGuMyDFwbDPXtV2iR6fO7w8cweCttHX5xJIJ+xPpwwVe0nnB8vE0n&#10;0xv0cHQNp8Mh2pg9ef/YWOe/CahJMHJqkb6IKtuvnO9CzyGhloZlpVSkUGnS5HQyHKfxg4sHkyuN&#10;NcIIXavB8u2mjUNfxthAccDpLHQKcYYvK+xhxZx/ZhYlgW2jzP0THlIB1oKTRUkJ9vi39xCPTKGX&#10;kgYlllP3c8esoER918jhbX80CpqMl9F4OsCLvfZsrj16V98DqriPC2V4NEO8V2dTWqhfcRsWoSq6&#10;mOZYO6f+bN77Tvi4TVwsFjEIVWiYX+m14SF1QDUg/NK+MmtONHjk7xHOYmTZBza62I6Pxc6DrCJV&#10;AecO1RP8qOBI9mnbwopc32PU+3/C/A0AAP//AwBQSwMEFAAGAAgAAAAhAFUm7MzjAAAACwEAAA8A&#10;AABkcnMvZG93bnJldi54bWxMj8tOwzAQRfdI/IM1SOyo3TyqksapqkgVEoJFSzfsJrGbRI3tELtt&#10;4OsZVmU3ozm6c26+nkzPLnr0nbMS5jMBTNvaqc42Eg4f26clMB/QKuyd1RK+tYd1cX+XY6bc1e70&#10;ZR8aRiHWZyihDWHIOPd1qw36mRu0pdvRjQYDrWPD1YhXCjc9j4RYcIOdpQ8tDrpsdX3an42E13L7&#10;jrsqMsufvnx5O26Gr8NnKuXjw7RZAQt6CjcY/vRJHQpyqtzZKs96CXEqUkIlJGKeACMieY5jYBUN&#10;CxEBL3L+v0PxCwAA//8DAFBLAQItABQABgAIAAAAIQC2gziS/gAAAOEBAAATAAAAAAAAAAAAAAAA&#10;AAAAAABbQ29udGVudF9UeXBlc10ueG1sUEsBAi0AFAAGAAgAAAAhADj9If/WAAAAlAEAAAsAAAAA&#10;AAAAAAAAAAAALwEAAF9yZWxzLy5yZWxzUEsBAi0AFAAGAAgAAAAhAObUsi03AgAAWwQAAA4AAAAA&#10;AAAAAAAAAAAALgIAAGRycy9lMm9Eb2MueG1sUEsBAi0AFAAGAAgAAAAhAFUm7MzjAAAACwEAAA8A&#10;AAAAAAAAAAAAAAAAkQQAAGRycy9kb3ducmV2LnhtbFBLBQYAAAAABAAEAPMAAAChBQAAAAA=&#10;" filled="f" stroked="f" strokeweight=".5pt">
                <v:textbox>
                  <w:txbxContent>
                    <w:p w:rsidR="00A33D44" w:rsidRPr="00A33D44" w:rsidRDefault="00A33D44" w:rsidP="00A33D44">
                      <w:pPr>
                        <w:ind w:firstLine="0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Tih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mall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14FE9E" wp14:editId="7378D9E6">
                <wp:simplePos x="0" y="0"/>
                <wp:positionH relativeFrom="column">
                  <wp:posOffset>2652395</wp:posOffset>
                </wp:positionH>
                <wp:positionV relativeFrom="paragraph">
                  <wp:posOffset>2922270</wp:posOffset>
                </wp:positionV>
                <wp:extent cx="586740" cy="54610"/>
                <wp:effectExtent l="19050" t="19050" r="22860" b="2159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546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940FA" id="Egyenes összekötő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5pt,230.1pt" to="255.05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rWd8gEAACoEAAAOAAAAZHJzL2Uyb0RvYy54bWysU12O0zAQfkfiDpbfaZKlW6qo6T5sWV4Q&#10;VCwcwOuMGwv/yTZNyy24zF5gxb0YO2kK7AoJxItje75vZr7Pk9XVQSuyBx+kNQ2tZiUlYLhtpdk1&#10;9NPHmxdLSkJkpmXKGmjoEQK9Wj9/tupdDRe2s6oFTzCJCXXvGtrF6OqiCLwDzcLMOjAYFNZrFvHo&#10;d0XrWY/ZtSouynJR9Na3zlsOIeDtZgjSdc4vBPD4XogAkaiGYm8xrz6vd2kt1itW7zxzneRjG+wf&#10;utBMGiw6pdqwyMgXLx+l0pJ7G6yIM251YYWQHLIGVFOVv6m57ZiDrAXNCW6yKfy/tPzdfuuJbBs6&#10;p8QwjU/0encEA4E83IfwFT4/3Mfv38g8OdW7UCPh2mz9eApu65Psg/A6fVEQOWR3j5O7cIiE4+Xl&#10;cvFqjm/AMXQ5X1TZ/OLMdT7EN2A1SZuGKmmSdlaz/dsQsR5CT5B0rQzpG/pyWZVlhgWrZHsjlUrB&#10;PD9wrTzZM3z5eKhS/5jhF1RKt2GhG0At7kaUMghOagd9eRePCoa6H0CgY6ioGgqnWT3XYpyDiad6&#10;yiA60QR2NhHHjv9EHPGJCnmO/4Y8MXJla+JE1tJY/1TbZ4vEgD85MOhOFtzZ9phfPluDA5kdHX+e&#10;NPE/nzP9/IuvfwAAAP//AwBQSwMEFAAGAAgAAAAhAFq4UBveAAAACwEAAA8AAABkcnMvZG93bnJl&#10;di54bWxMj01Pg0AQhu8m/ofNmHgxdqHpB0GWxproWWh737IjkLKzyC4F/73Tk97m48k7z2S72Xbi&#10;ioNvHSmIFxEIpMqZlmoFx8P7cwLCB01Gd45QwQ962OX3d5lOjZuowGsZasEh5FOtoAmhT6X0VYNW&#10;+4XrkXj35QarA7dDLc2gJw63nVxG0UZa3RJfaHSPbw1Wl3K0Ck779TQeyuRSFMen08d3Oa/M516p&#10;x4f59QVEwDn8wXDTZ3XI2ensRjJedApW8XbLKBebaAmCiXUcxSDOt0mSgMwz+f+H/BcAAP//AwBQ&#10;SwECLQAUAAYACAAAACEAtoM4kv4AAADhAQAAEwAAAAAAAAAAAAAAAAAAAAAAW0NvbnRlbnRfVHlw&#10;ZXNdLnhtbFBLAQItABQABgAIAAAAIQA4/SH/1gAAAJQBAAALAAAAAAAAAAAAAAAAAC8BAABfcmVs&#10;cy8ucmVsc1BLAQItABQABgAIAAAAIQB0KrWd8gEAACoEAAAOAAAAAAAAAAAAAAAAAC4CAABkcnMv&#10;ZTJvRG9jLnhtbFBLAQItABQABgAIAAAAIQBauFAb3gAAAAsBAAAPAAAAAAAAAAAAAAAAAEwEAABk&#10;cnMvZG93bnJldi54bWxQSwUGAAAAAAQABADzAAAAVwUAAAAA&#10;" strokecolor="black [3213]" strokeweight="3pt">
                <v:stroke dashstyle="dash" joinstyle="miter"/>
              </v:line>
            </w:pict>
          </mc:Fallback>
        </mc:AlternateContent>
      </w:r>
      <w:r>
        <w:rPr>
          <w:rFonts w:cstheme="minorHAnsi"/>
          <w:smallCap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C38F9" wp14:editId="4D32A25D">
                <wp:simplePos x="0" y="0"/>
                <wp:positionH relativeFrom="column">
                  <wp:posOffset>3187065</wp:posOffset>
                </wp:positionH>
                <wp:positionV relativeFrom="paragraph">
                  <wp:posOffset>2931160</wp:posOffset>
                </wp:positionV>
                <wp:extent cx="108000" cy="108000"/>
                <wp:effectExtent l="0" t="0" r="6350" b="6350"/>
                <wp:wrapNone/>
                <wp:docPr id="3" name="Ellipsz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D1409" id="Ellipszis 3" o:spid="_x0000_s1026" style="position:absolute;margin-left:250.95pt;margin-top:230.8pt;width:8.5pt;height:8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6LgrgIAAMYFAAAOAAAAZHJzL2Uyb0RvYy54bWysVE1vEzEQvSPxHyzf6W7SFsqqmypKKSBF&#10;bUQLPbteO2vh9RjbySb99Yy9H01pxQFxsfzx5s288cycX+waTbbCeQWmpJOjnBJhOFTKrEv6/e7q&#10;3RklPjBTMQ1GlHQvPL2YvX1z3tpCTKEGXQlHkMT4orUlrUOwRZZ5XouG+SOwwuCjBNewgEe3zirH&#10;WmRvdDbN8/dZC66yDrjwHm8vu0c6S/xSCh5upPQiEF1SjC2k1aX1Ia7Z7JwVa8dsrXgfBvuHKBqm&#10;DDodqS5ZYGTj1AuqRnEHHmQ44tBkIKXiImlANZP8DzW3NbMiacHkeDumyf8/Wn69XTmiqpIeU2JY&#10;g1/0SWtl/aPy5Dimp7W+QNStXbko0Nsl8J+eGFjUzKzF3FtMMn59xGbPwPHge7OddA2RSPwlQtPu&#10;R9xFSswC2aUv2Y9fInaBcLyc5Gd5jh/H8anfRz+siITR2DofPgtoSNyUVKTgY9JYwbZLHzr0gEoK&#10;QKvqSmmdDrHQxEI7smVYImHX6UCdhyhtItZAtOoI401S2wlMUsNei4jT5puQmFMMf5oCSdX85IRx&#10;LkzotPuaVaLzfYpCU0GiutEiaU2EkVmi/5G7J3guYODuouzx0VSkZhiN878F1hmPFskzmDAaN8qA&#10;e41Ao6rec4cfktSlJmbpAao9VpyDrhW95VcKf27JfFgxh72Hn43zJNzgIjW0JYV+R0kN7vG1+4jH&#10;lsBXSlrs5ZL6XxvmBCX6q8Fm+Tg5OYnNnw4npx+meHCHLw+HL2bTLABrAcsUo0vbiA962EoHzT2O&#10;nXn0ik/McPRdUh7ccFiEbsbg4OJiPk8wbHjLwtLcWj5UfizLu909c7Yv34B1fw1D378o4Q4b/8PA&#10;fBNAqlTfT3nt843DIhVOP9jiNDo8J9TT+J39BgAA//8DAFBLAwQUAAYACAAAACEAwV1Ln98AAAAL&#10;AQAADwAAAGRycy9kb3ducmV2LnhtbEyPy07DMBBF90j8gzVI7KjjQt0Q4lSIV5dAW8TWjadJhB9R&#10;7Kbh7xlWsJw7R3fOlKvJWTbiELvgFYhZBgx9HUznGwW77fNVDiwm7Y22waOCb4ywqs7PSl2YcPLv&#10;OG5Sw6jEx0IraFPqC85j3aLTcRZ69LQ7hMHpROPQcDPoE5U7y+dZJrnTnacLre7xocX6a3N0Cj5e&#10;G/Eiw/rNPPbbsbXi+ukw/1Tq8mK6vwOWcEp/MPzqkzpU5LQPR28iswoWmbglVMGNFBIYEQuRU7Kn&#10;ZJlL4FXJ//9Q/QAAAP//AwBQSwECLQAUAAYACAAAACEAtoM4kv4AAADhAQAAEwAAAAAAAAAAAAAA&#10;AAAAAAAAW0NvbnRlbnRfVHlwZXNdLnhtbFBLAQItABQABgAIAAAAIQA4/SH/1gAAAJQBAAALAAAA&#10;AAAAAAAAAAAAAC8BAABfcmVscy8ucmVsc1BLAQItABQABgAIAAAAIQDMo6LgrgIAAMYFAAAOAAAA&#10;AAAAAAAAAAAAAC4CAABkcnMvZTJvRG9jLnhtbFBLAQItABQABgAIAAAAIQDBXUuf3wAAAAsBAAAP&#10;AAAAAAAAAAAAAAAAAAgFAABkcnMvZG93bnJldi54bWxQSwUGAAAAAAQABADzAAAAFAYAAAAA&#10;" fillcolor="black [3213]" stroked="f" strokeweight="1pt">
                <v:stroke joinstyle="miter"/>
                <o:lock v:ext="edit" aspectratio="t"/>
              </v:oval>
            </w:pict>
          </mc:Fallback>
        </mc:AlternateContent>
      </w:r>
      <w:r>
        <w:rPr>
          <w:rFonts w:cstheme="minorHAnsi"/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BB802" wp14:editId="4D1EDF9F">
                <wp:simplePos x="0" y="0"/>
                <wp:positionH relativeFrom="column">
                  <wp:posOffset>2593340</wp:posOffset>
                </wp:positionH>
                <wp:positionV relativeFrom="paragraph">
                  <wp:posOffset>2868930</wp:posOffset>
                </wp:positionV>
                <wp:extent cx="108000" cy="108000"/>
                <wp:effectExtent l="0" t="0" r="6350" b="6350"/>
                <wp:wrapNone/>
                <wp:docPr id="2" name="Ellipsz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28921" id="Ellipszis 2" o:spid="_x0000_s1026" style="position:absolute;margin-left:204.2pt;margin-top:225.9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+umAIAAJ8FAAAOAAAAZHJzL2Uyb0RvYy54bWysVEtv3CAQvlfqf0DcG9urpA8r3miVNFWl&#10;VRI1qXImGGJUzFBg17v59R3AdrZN1EPVC2KYb755MDOnZ7tek61wXoFpaHVUUiIMh1aZx4Z+v7t8&#10;95ESH5hpmQYjGroXnp4t3745HWwtFtCBboUjSGJ8PdiGdiHYuig870TP/BFYYVApwfUsoOgei9ax&#10;Adl7XSzK8n0xgGutAy68x9eLrKTLxC+l4OFaSi8C0Q3F2EI6XTof4lksT1n96JjtFB/DYP8QRc+U&#10;Qacz1QULjGycekHVK+7AgwxHHPoCpFRcpBwwm6r8I5vbjlmRcsHieDuXyf8/Wn61vXFEtQ1dUGJY&#10;j1/0WWtl/ZPyZBHLM1hfI+rW3riYoLdr4D88KorfNFHwI2YnXR+xmB7ZpVrv51qLXSAcH6vyY1ni&#10;j3BUjffIyerJ2DofvgjoSbw0VKSoYjVYzbZrHzJ6QqXQQKv2UmmdhNhB4lw7smX492FXxWSQ3x+i&#10;tIlYA9Eqq+NLyiwnk9IKey0iTptvQmKxMPxFCiS16bMTxrkwocqqjrUi+z7BRFOnRe9TWCmWRBiZ&#10;JfqfuUeCCZlJJu4c5YiPpiJ1+Wxc/i2wbDxbJM9gwmzcKwPuNQKNWY2eM34qUi5NrNIDtHtsJQd5&#10;xrzllwp/bs18uGEOhwo/GxdFuMZDahgaCuONkg7c02vvEY+9jlpKBhzShvqfG+YEJfqrwSn4VB0f&#10;x6lOwvHJhwUK7lDzcKgxm/4csBcqXEmWp2vEBz1dpYP+HvfJKnpFFTMcfTeUBzcJ5yEvD9xIXKxW&#10;CYaTbFlYm1vLI3msamzLu909c3Zs34B9fwXTQL9o4YyNlgZWmwBSpf5+rutYb9wCqXHGjRXXzKGc&#10;UM97dfkLAAD//wMAUEsDBBQABgAIAAAAIQA2Sb9v4QAAAAsBAAAPAAAAZHJzL2Rvd25yZXYueG1s&#10;TI9BT8MwDIXvSPyHyEhcEEs3uqkqTScEGieEtIKmHbPGawuNUzXJVvj1mBPcnu2n5+8V68n24oSj&#10;7xwpmM8SEEi1Mx01Ct7fNrcZCB80Gd07QgVf6GFdXl4UOjfuTFs8VaERHEI+1wraEIZcSl+3aLWf&#10;uQGJb0c3Wh14HBtpRn3mcNvLRZKspNUd8YdWD/jYYv1ZRasgPt/cVeT8dr874vdHxNeXzVNU6vpq&#10;ergHEXAKf2b4xWd0KJnp4CIZL3oFaZKlbGWxnHMHdqSLJW8OLFZZBrIs5P8O5Q8AAAD//wMAUEsB&#10;Ai0AFAAGAAgAAAAhALaDOJL+AAAA4QEAABMAAAAAAAAAAAAAAAAAAAAAAFtDb250ZW50X1R5cGVz&#10;XS54bWxQSwECLQAUAAYACAAAACEAOP0h/9YAAACUAQAACwAAAAAAAAAAAAAAAAAvAQAAX3JlbHMv&#10;LnJlbHNQSwECLQAUAAYACAAAACEAZVi/rpgCAACfBQAADgAAAAAAAAAAAAAAAAAuAgAAZHJzL2Uy&#10;b0RvYy54bWxQSwECLQAUAAYACAAAACEANkm/b+EAAAALAQAADwAAAAAAAAAAAAAAAADyBAAAZHJz&#10;L2Rvd25yZXYueG1sUEsFBgAAAAAEAAQA8wAAAAAGAAAAAA==&#10;" fillcolor="black [3213]" stroked="f" strokeweight="1pt">
                <v:stroke joinstyle="miter"/>
              </v:oval>
            </w:pict>
          </mc:Fallback>
        </mc:AlternateContent>
      </w:r>
      <w:r w:rsidR="00DE45E3" w:rsidRPr="00DE45E3">
        <w:rPr>
          <w:rFonts w:cstheme="minorHAnsi"/>
          <w:smallCaps/>
        </w:rPr>
        <w:t>Már a római korban</w:t>
      </w:r>
      <w:r w:rsidR="00DE45E3">
        <w:t xml:space="preserve"> is volt kompközlekedés a Balatonon. A komp kezdetben egy nagyobb vitorlás hajó volt, amely csupán néhány személy átszállítására volt alkalmas. Az átkelőhely eleinte nem is volt fontos, mivel Tihany az ingadozó vízszint miatt gyakran szigetté vált. A rómaiak hadi útvonala azonban az északi parton, közel a vízhez húzódott, ennek védelme lényeges volt számukra. A római mérnökök létrehoztak a mai Siófok környékén egy olyan csatornarendszert, amely a Balaton vizét képes volt levezetni a Dunába. Ezzel biztosítani tudták az egyenletes vízállást, így Tihany nem volt többé sziget, az északi hadi út pedig mindig használhatóvá vált.</w:t>
      </w:r>
      <w:r w:rsidRPr="00A33D4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75A7C3" wp14:editId="20B1A4E1">
            <wp:extent cx="5976000" cy="2437200"/>
            <wp:effectExtent l="0" t="0" r="5715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at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1907" w14:textId="77777777" w:rsidR="00DE45E3" w:rsidRDefault="00DE45E3" w:rsidP="00DE45E3">
      <w:r w:rsidRPr="00DE45E3">
        <w:rPr>
          <w:rFonts w:cstheme="minorHAnsi"/>
          <w:smallCaps/>
        </w:rPr>
        <w:t>Az apátság megalapítása után</w:t>
      </w:r>
      <w:r>
        <w:t xml:space="preserve"> a kompközlekedés fejlődésében a következő jelentős lépcső jelentkezett. Az apátsági birtok jelentős fejlesztéseket tett. Szükségessé vált a termények eladása és kicserélése más terményfélékre, valamint – mivel a tihanyi apátság birtokai nem csupán a félszigeten voltak –, a déli parton lévő birtokok elérése is fontos cél volt. A félsziget csücskén, a kompkikötőtől felfelé haladva a hegyoldalban egy révészfalu jött létre </w:t>
      </w:r>
      <w:proofErr w:type="spellStart"/>
      <w:r>
        <w:t>Újlak</w:t>
      </w:r>
      <w:proofErr w:type="spellEnd"/>
      <w:r>
        <w:t xml:space="preserve"> néven a XII-XIII. században. Szántódon, az akkoriban Szántódpuszta néven elterülő hatalmas, sík területen szintén révészfalu alapult.</w:t>
      </w:r>
    </w:p>
    <w:p w14:paraId="1140E20F" w14:textId="77777777" w:rsidR="00DE45E3" w:rsidRDefault="00DE45E3" w:rsidP="00DE45E3">
      <w:r>
        <w:t>A komp egy hatalmas, fából épült hajó volt, amely evezők és egy nagy vitorla segítségével tudta átjuttatni az embereket gyalog vagy szekéren a túlsó partra. A komp rendszerint Tihany védett öblében pihent. Tihany felől könnyedén átjuthatott az, aki akart, viszont a Szántód felől érkező forgalomnak várnia kellett. Aki Szántódról kívánt átjutni, lejelentkezett a révésznél, aki füstjelekkel adta tihanyi társai tudtára az érkező személyt.</w:t>
      </w:r>
      <w:r w:rsidR="00510534">
        <w:rPr>
          <w:rStyle w:val="Lbjegyzet-hivatkozs"/>
        </w:rPr>
        <w:footnoteReference w:id="1"/>
      </w:r>
    </w:p>
    <w:p w14:paraId="012D1BFD" w14:textId="77777777" w:rsidR="00DE45E3" w:rsidRDefault="00DE45E3" w:rsidP="00DE45E3">
      <w:r w:rsidRPr="00DE45E3">
        <w:rPr>
          <w:rFonts w:cstheme="minorHAnsi"/>
          <w:smallCaps/>
        </w:rPr>
        <w:t>A XX. század elején</w:t>
      </w:r>
      <w:r>
        <w:t xml:space="preserve"> elindult a fejlődés. 1927-ben, a Ganz és </w:t>
      </w:r>
      <w:proofErr w:type="spellStart"/>
      <w:r>
        <w:t>Tsa</w:t>
      </w:r>
      <w:proofErr w:type="spellEnd"/>
      <w:r>
        <w:t xml:space="preserve">. Danubius Gép-, </w:t>
      </w:r>
      <w:proofErr w:type="spellStart"/>
      <w:r>
        <w:t>Waggon</w:t>
      </w:r>
      <w:proofErr w:type="spellEnd"/>
      <w:r>
        <w:t xml:space="preserve">- és Hajógyár Rt. budapesti telephelyén megtervezték és legyártották a KOMP I. nevű motoros hajót, amelyet darabokban szállítottak le a Balatonig. Balatonfüreden, a Balatoni Hajózási Rt hajóépítő műhelyében (Balatonfüredi Hajógyár) állították össze és nyerte el végleges formáját. Ez </w:t>
      </w:r>
      <w:r>
        <w:lastRenderedPageBreak/>
        <w:t>egy 110 lóerős motoros komp volt, amely kb. 8 személyautó egy időben való átszállítására volt képes. A világháború nem volt kegyes hozzá: 1944-ben a hazafelé vonuló német katonák felrobbantották és elsüllyesztették, csupán 1946-ban sikerült kiemelni és ismét helyreállítani. Végül a növekvő forgalom miatt 1958-ban kiszélesítették, így újabb 2 személyautó befogadására képessé vált, valamint egy erősebb, 176 lóerős Ganz motort szereltek be.</w:t>
      </w:r>
    </w:p>
    <w:p w14:paraId="3A9777C7" w14:textId="77777777" w:rsidR="00DE45E3" w:rsidRDefault="00A95DAB" w:rsidP="00DE45E3">
      <w:r>
        <w:rPr>
          <w:noProof/>
        </w:rPr>
        <w:drawing>
          <wp:anchor distT="0" distB="0" distL="114300" distR="114300" simplePos="0" relativeHeight="251666432" behindDoc="0" locked="0" layoutInCell="1" allowOverlap="1" wp14:anchorId="5A0F18B0" wp14:editId="103306AF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2160000" cy="1350000"/>
            <wp:effectExtent l="19050" t="19050" r="12065" b="2222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mp_I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5E3">
        <w:t xml:space="preserve">KOMP II. 1961-ben a Balatonfüredi Hajógyárban épült meg. 2×200 lóerős motorjaival és 35 méteres testével már akár az Ikarusz autóbuszokat is elbírta, így megfelelt az utazók igényeinek. 1969-ben felvette a </w:t>
      </w:r>
      <w:r w:rsidR="00DE45E3" w:rsidRPr="00A33D44">
        <w:rPr>
          <w:b/>
        </w:rPr>
        <w:t>Kisfaludy Sándor</w:t>
      </w:r>
      <w:r w:rsidR="00DE45E3">
        <w:t xml:space="preserve"> nevet, és máig ezen a néven szeli a vizet. Az eredeti, 60 tonnás kompot 1985-ben átépítették, korszerűsítették. A hajótest jelentősebb változtatása nélkül a teherbírásának növelését érték el. Máig ez az egyedüli komp, amelynek a test közepén, hídként fut át a kormányállás.</w:t>
      </w:r>
    </w:p>
    <w:p w14:paraId="5FDACFFB" w14:textId="77777777" w:rsidR="00DE45E3" w:rsidRDefault="00A95DAB" w:rsidP="00DE45E3">
      <w:r>
        <w:rPr>
          <w:noProof/>
        </w:rPr>
        <w:drawing>
          <wp:anchor distT="0" distB="0" distL="114300" distR="114300" simplePos="0" relativeHeight="251667456" behindDoc="0" locked="0" layoutInCell="1" allowOverlap="1" wp14:anchorId="10942CE3" wp14:editId="1F8AB49E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2160000" cy="1393200"/>
            <wp:effectExtent l="19050" t="19050" r="12065" b="1651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ssuth-kom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9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5E3">
        <w:t>A balatoni közlekedés tovább nőtt, így további kompok építésére volt szükség. A KOMP III. építése 1964-ben, az MHD Balatonfüredi Gyáregységében történt. Elődjéhez a KOMP II.-</w:t>
      </w:r>
      <w:proofErr w:type="spellStart"/>
      <w:r w:rsidR="00DE45E3">
        <w:t>höz</w:t>
      </w:r>
      <w:proofErr w:type="spellEnd"/>
      <w:r w:rsidR="00DE45E3">
        <w:t xml:space="preserve"> hasonlóan 35 méter hosszú, 60 tonnás kompként készült. Ezt is kereszthidas hajóhíddal építették. 1966-ban a </w:t>
      </w:r>
      <w:r w:rsidR="00DE45E3" w:rsidRPr="00A33D44">
        <w:rPr>
          <w:b/>
        </w:rPr>
        <w:t>Kossuth Lajos</w:t>
      </w:r>
      <w:r w:rsidR="00DE45E3">
        <w:t xml:space="preserve"> nevet kapta. 1987-ben került sor az átépítésre, ahol a kompot öt méterrel megtoldották, így máig 40 méteres hosszával büszkélkedik a Balatonon.</w:t>
      </w:r>
    </w:p>
    <w:p w14:paraId="6869A872" w14:textId="77777777" w:rsidR="00DE45E3" w:rsidRDefault="00DE45E3" w:rsidP="00DE45E3">
      <w:r>
        <w:t xml:space="preserve">A KOMP IV. építése 1968-ban, a Balatonfüredi Hajógyárban történt. Egy évvel építése után, 1969-ben, a </w:t>
      </w:r>
      <w:r w:rsidRPr="00A33D44">
        <w:rPr>
          <w:b/>
        </w:rPr>
        <w:t>Széchenyi István</w:t>
      </w:r>
      <w:r>
        <w:t xml:space="preserve"> nevet kapta.</w:t>
      </w:r>
    </w:p>
    <w:p w14:paraId="38701C91" w14:textId="77777777" w:rsidR="00DE45E3" w:rsidRDefault="00DE45E3" w:rsidP="00DE45E3">
      <w:r>
        <w:t xml:space="preserve">A </w:t>
      </w:r>
      <w:r w:rsidRPr="00A33D44">
        <w:rPr>
          <w:b/>
        </w:rPr>
        <w:t>Baross Gábor</w:t>
      </w:r>
      <w:r>
        <w:t xml:space="preserve"> nevű komp épült legkésőbb, 1976-ban. Tervezésekor az előző három, már meglévő komp terveit módosították, tökéletesítették. Így ez már építésekor 40 méter hosszú, korszerű, féloldalas felépítményű komp volt, oldalt található híddal.</w:t>
      </w:r>
    </w:p>
    <w:p w14:paraId="4004C9E2" w14:textId="77777777" w:rsidR="00DE45E3" w:rsidRPr="001F6335" w:rsidRDefault="00DE45E3" w:rsidP="001F6335">
      <w:pPr>
        <w:spacing w:before="480" w:after="240"/>
        <w:jc w:val="center"/>
        <w:rPr>
          <w:b/>
          <w:sz w:val="32"/>
          <w:szCs w:val="32"/>
        </w:rPr>
      </w:pPr>
      <w:r w:rsidRPr="001F6335">
        <w:rPr>
          <w:b/>
          <w:sz w:val="32"/>
          <w:szCs w:val="32"/>
        </w:rPr>
        <w:t>A jelenleg járó négy komp:</w:t>
      </w:r>
    </w:p>
    <w:tbl>
      <w:tblPr>
        <w:tblStyle w:val="Rcsostblzat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985"/>
        <w:gridCol w:w="1985"/>
        <w:gridCol w:w="2608"/>
      </w:tblGrid>
      <w:tr w:rsidR="005974A2" w14:paraId="1E6423A0" w14:textId="77777777" w:rsidTr="001F6335"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12C1A976" w14:textId="77777777" w:rsidR="005974A2" w:rsidRPr="005974A2" w:rsidRDefault="005974A2" w:rsidP="001F6335">
            <w:pPr>
              <w:spacing w:after="0"/>
              <w:ind w:firstLine="0"/>
              <w:rPr>
                <w:b/>
              </w:rPr>
            </w:pPr>
            <w:r w:rsidRPr="005974A2">
              <w:rPr>
                <w:b/>
              </w:rPr>
              <w:t>Épült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A8EDCD9" w14:textId="77777777" w:rsidR="005974A2" w:rsidRPr="005974A2" w:rsidRDefault="005974A2" w:rsidP="001F6335">
            <w:pPr>
              <w:spacing w:after="0"/>
              <w:ind w:firstLine="0"/>
              <w:rPr>
                <w:b/>
              </w:rPr>
            </w:pPr>
            <w:r w:rsidRPr="005974A2">
              <w:rPr>
                <w:b/>
              </w:rPr>
              <w:t>Komp neve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45BB4786" w14:textId="77777777" w:rsidR="005974A2" w:rsidRPr="005974A2" w:rsidRDefault="005974A2" w:rsidP="001F6335">
            <w:pPr>
              <w:spacing w:after="0"/>
              <w:ind w:firstLine="0"/>
              <w:rPr>
                <w:b/>
              </w:rPr>
            </w:pPr>
            <w:r w:rsidRPr="005974A2">
              <w:rPr>
                <w:b/>
              </w:rPr>
              <w:t>Eredeti forma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CB3BF97" w14:textId="77777777" w:rsidR="005974A2" w:rsidRPr="005974A2" w:rsidRDefault="005974A2" w:rsidP="001F6335">
            <w:pPr>
              <w:spacing w:after="0"/>
              <w:ind w:firstLine="0"/>
              <w:rPr>
                <w:b/>
              </w:rPr>
            </w:pPr>
            <w:r w:rsidRPr="005974A2">
              <w:rPr>
                <w:b/>
              </w:rPr>
              <w:t>Átépített forma</w:t>
            </w:r>
          </w:p>
        </w:tc>
        <w:tc>
          <w:tcPr>
            <w:tcW w:w="2608" w:type="dxa"/>
            <w:shd w:val="clear" w:color="auto" w:fill="D0CECE" w:themeFill="background2" w:themeFillShade="E6"/>
            <w:vAlign w:val="center"/>
          </w:tcPr>
          <w:p w14:paraId="56C9CA83" w14:textId="77777777" w:rsidR="001F6335" w:rsidRDefault="005974A2" w:rsidP="001F6335">
            <w:pPr>
              <w:spacing w:after="0"/>
              <w:ind w:firstLine="0"/>
              <w:rPr>
                <w:b/>
              </w:rPr>
            </w:pPr>
            <w:r w:rsidRPr="005974A2">
              <w:rPr>
                <w:b/>
              </w:rPr>
              <w:t>Utóbbi évek</w:t>
            </w:r>
          </w:p>
          <w:p w14:paraId="166AE872" w14:textId="77777777" w:rsidR="005974A2" w:rsidRPr="005974A2" w:rsidRDefault="005974A2" w:rsidP="001F6335">
            <w:pPr>
              <w:spacing w:after="0"/>
              <w:ind w:firstLine="0"/>
              <w:rPr>
                <w:b/>
              </w:rPr>
            </w:pPr>
            <w:r w:rsidRPr="005974A2">
              <w:rPr>
                <w:b/>
              </w:rPr>
              <w:t xml:space="preserve"> átalakításai</w:t>
            </w:r>
          </w:p>
        </w:tc>
      </w:tr>
      <w:tr w:rsidR="005974A2" w14:paraId="712EF922" w14:textId="77777777" w:rsidTr="001F6335">
        <w:tc>
          <w:tcPr>
            <w:tcW w:w="851" w:type="dxa"/>
            <w:vAlign w:val="center"/>
          </w:tcPr>
          <w:p w14:paraId="02B76C2C" w14:textId="77777777" w:rsidR="005974A2" w:rsidRPr="00E065DB" w:rsidRDefault="005974A2" w:rsidP="001F6335">
            <w:pPr>
              <w:spacing w:after="0"/>
              <w:ind w:firstLine="0"/>
            </w:pPr>
            <w:r w:rsidRPr="00E065DB">
              <w:t>1961</w:t>
            </w:r>
          </w:p>
        </w:tc>
        <w:tc>
          <w:tcPr>
            <w:tcW w:w="1985" w:type="dxa"/>
            <w:vAlign w:val="center"/>
          </w:tcPr>
          <w:p w14:paraId="51BD8C8E" w14:textId="77777777" w:rsidR="005974A2" w:rsidRPr="00E065DB" w:rsidRDefault="005974A2" w:rsidP="001F6335">
            <w:pPr>
              <w:spacing w:after="0"/>
              <w:ind w:firstLine="0"/>
            </w:pPr>
            <w:r w:rsidRPr="00E065DB">
              <w:t>Kisfaludy Sándor (Komp II.)</w:t>
            </w:r>
          </w:p>
        </w:tc>
        <w:tc>
          <w:tcPr>
            <w:tcW w:w="1985" w:type="dxa"/>
            <w:vAlign w:val="center"/>
          </w:tcPr>
          <w:p w14:paraId="6FC602BF" w14:textId="77777777" w:rsidR="001F6335" w:rsidRDefault="005974A2" w:rsidP="001F6335">
            <w:pPr>
              <w:spacing w:after="0"/>
              <w:ind w:firstLine="0"/>
            </w:pPr>
            <w:r w:rsidRPr="00E065DB">
              <w:t>35 m-es,</w:t>
            </w:r>
          </w:p>
          <w:p w14:paraId="1A643E18" w14:textId="77777777" w:rsidR="005974A2" w:rsidRPr="00E065DB" w:rsidRDefault="005974A2" w:rsidP="001F6335">
            <w:pPr>
              <w:spacing w:after="0"/>
              <w:ind w:firstLine="0"/>
            </w:pPr>
            <w:r w:rsidRPr="00E065DB">
              <w:t>kétoldalas</w:t>
            </w:r>
          </w:p>
        </w:tc>
        <w:tc>
          <w:tcPr>
            <w:tcW w:w="1985" w:type="dxa"/>
            <w:vAlign w:val="center"/>
          </w:tcPr>
          <w:p w14:paraId="12AED6FE" w14:textId="77777777" w:rsidR="005974A2" w:rsidRPr="00E065DB" w:rsidRDefault="005974A2" w:rsidP="001F6335">
            <w:pPr>
              <w:spacing w:after="0"/>
              <w:ind w:firstLine="0"/>
            </w:pPr>
            <w:r w:rsidRPr="00E065DB">
              <w:t>féloldalas, a híd középen van</w:t>
            </w:r>
          </w:p>
        </w:tc>
        <w:tc>
          <w:tcPr>
            <w:tcW w:w="2608" w:type="dxa"/>
            <w:vAlign w:val="center"/>
          </w:tcPr>
          <w:p w14:paraId="587A918F" w14:textId="77777777" w:rsidR="005974A2" w:rsidRPr="00E065DB" w:rsidRDefault="005974A2" w:rsidP="001F6335">
            <w:pPr>
              <w:spacing w:after="0"/>
              <w:ind w:firstLine="0"/>
            </w:pPr>
            <w:r w:rsidRPr="00E065DB">
              <w:t>A fedélzet felújítása 2007-ben</w:t>
            </w:r>
          </w:p>
        </w:tc>
      </w:tr>
      <w:tr w:rsidR="005974A2" w14:paraId="5DA4E679" w14:textId="77777777" w:rsidTr="001F6335">
        <w:tc>
          <w:tcPr>
            <w:tcW w:w="851" w:type="dxa"/>
            <w:vAlign w:val="center"/>
          </w:tcPr>
          <w:p w14:paraId="3218738E" w14:textId="77777777" w:rsidR="005974A2" w:rsidRPr="00B73DFA" w:rsidRDefault="005974A2" w:rsidP="001F6335">
            <w:pPr>
              <w:spacing w:after="0"/>
              <w:ind w:firstLine="0"/>
            </w:pPr>
            <w:r w:rsidRPr="00B73DFA">
              <w:t>1964</w:t>
            </w:r>
          </w:p>
        </w:tc>
        <w:tc>
          <w:tcPr>
            <w:tcW w:w="1985" w:type="dxa"/>
            <w:vAlign w:val="center"/>
          </w:tcPr>
          <w:p w14:paraId="6F15DF22" w14:textId="77777777" w:rsidR="005974A2" w:rsidRPr="00B73DFA" w:rsidRDefault="005974A2" w:rsidP="001F6335">
            <w:pPr>
              <w:spacing w:after="0"/>
              <w:ind w:firstLine="0"/>
            </w:pPr>
            <w:r w:rsidRPr="00B73DFA">
              <w:t>Kossuth Lajos (Komp III.)</w:t>
            </w:r>
          </w:p>
        </w:tc>
        <w:tc>
          <w:tcPr>
            <w:tcW w:w="1985" w:type="dxa"/>
            <w:vAlign w:val="center"/>
          </w:tcPr>
          <w:p w14:paraId="351DFF4F" w14:textId="77777777" w:rsidR="001F6335" w:rsidRDefault="005974A2" w:rsidP="001F6335">
            <w:pPr>
              <w:spacing w:after="0"/>
              <w:ind w:firstLine="0"/>
            </w:pPr>
            <w:r w:rsidRPr="00B73DFA">
              <w:t>35 m-es,</w:t>
            </w:r>
          </w:p>
          <w:p w14:paraId="5AD8392A" w14:textId="77777777" w:rsidR="005974A2" w:rsidRPr="00B73DFA" w:rsidRDefault="005974A2" w:rsidP="001F6335">
            <w:pPr>
              <w:spacing w:after="0"/>
              <w:ind w:firstLine="0"/>
            </w:pPr>
            <w:r w:rsidRPr="00B73DFA">
              <w:t>kétoldalas</w:t>
            </w:r>
          </w:p>
        </w:tc>
        <w:tc>
          <w:tcPr>
            <w:tcW w:w="1985" w:type="dxa"/>
            <w:vAlign w:val="center"/>
          </w:tcPr>
          <w:p w14:paraId="3415D454" w14:textId="77777777" w:rsidR="001F6335" w:rsidRDefault="005974A2" w:rsidP="001F6335">
            <w:pPr>
              <w:spacing w:after="0"/>
              <w:ind w:firstLine="0"/>
            </w:pPr>
            <w:r w:rsidRPr="00B73DFA">
              <w:t>40 m-es,</w:t>
            </w:r>
          </w:p>
          <w:p w14:paraId="447F6CB6" w14:textId="77777777" w:rsidR="005974A2" w:rsidRPr="00B73DFA" w:rsidRDefault="005974A2" w:rsidP="001F6335">
            <w:pPr>
              <w:spacing w:after="0"/>
              <w:ind w:firstLine="0"/>
            </w:pPr>
            <w:r w:rsidRPr="00B73DFA">
              <w:t>féloldalas</w:t>
            </w:r>
          </w:p>
        </w:tc>
        <w:tc>
          <w:tcPr>
            <w:tcW w:w="2608" w:type="dxa"/>
            <w:vAlign w:val="center"/>
          </w:tcPr>
          <w:p w14:paraId="677A65EB" w14:textId="77777777" w:rsidR="005974A2" w:rsidRPr="00B73DFA" w:rsidRDefault="005974A2" w:rsidP="001F6335">
            <w:pPr>
              <w:spacing w:after="0"/>
              <w:ind w:firstLine="0"/>
            </w:pPr>
            <w:r w:rsidRPr="00B73DFA">
              <w:t>Motorcsere, a fedélzet felújítása 2005-ben</w:t>
            </w:r>
          </w:p>
        </w:tc>
      </w:tr>
      <w:tr w:rsidR="005974A2" w14:paraId="74EEEE88" w14:textId="77777777" w:rsidTr="001F6335">
        <w:tc>
          <w:tcPr>
            <w:tcW w:w="851" w:type="dxa"/>
            <w:vAlign w:val="center"/>
          </w:tcPr>
          <w:p w14:paraId="1A2AA4B3" w14:textId="77777777" w:rsidR="005974A2" w:rsidRPr="00AB437D" w:rsidRDefault="005974A2" w:rsidP="001F6335">
            <w:pPr>
              <w:spacing w:after="0"/>
              <w:ind w:firstLine="0"/>
            </w:pPr>
            <w:r w:rsidRPr="00AB437D">
              <w:t>1968</w:t>
            </w:r>
          </w:p>
        </w:tc>
        <w:tc>
          <w:tcPr>
            <w:tcW w:w="1985" w:type="dxa"/>
            <w:vAlign w:val="center"/>
          </w:tcPr>
          <w:p w14:paraId="70FD1A5A" w14:textId="77777777" w:rsidR="005974A2" w:rsidRPr="00AB437D" w:rsidRDefault="005974A2" w:rsidP="001F6335">
            <w:pPr>
              <w:spacing w:after="0"/>
              <w:ind w:firstLine="0"/>
            </w:pPr>
            <w:r w:rsidRPr="00AB437D">
              <w:t>Széchenyi István, (Komp IV.)</w:t>
            </w:r>
          </w:p>
        </w:tc>
        <w:tc>
          <w:tcPr>
            <w:tcW w:w="1985" w:type="dxa"/>
            <w:vAlign w:val="center"/>
          </w:tcPr>
          <w:p w14:paraId="38E8D8CB" w14:textId="77777777" w:rsidR="001F6335" w:rsidRDefault="005974A2" w:rsidP="001F6335">
            <w:pPr>
              <w:spacing w:after="0"/>
              <w:ind w:firstLine="0"/>
            </w:pPr>
            <w:r w:rsidRPr="00AB437D">
              <w:t>35 m-es,</w:t>
            </w:r>
          </w:p>
          <w:p w14:paraId="57D1C560" w14:textId="77777777" w:rsidR="005974A2" w:rsidRPr="00AB437D" w:rsidRDefault="005974A2" w:rsidP="001F6335">
            <w:pPr>
              <w:spacing w:after="0"/>
              <w:ind w:firstLine="0"/>
            </w:pPr>
            <w:r w:rsidRPr="00AB437D">
              <w:t>kétoldalas</w:t>
            </w:r>
          </w:p>
        </w:tc>
        <w:tc>
          <w:tcPr>
            <w:tcW w:w="1985" w:type="dxa"/>
            <w:vAlign w:val="center"/>
          </w:tcPr>
          <w:p w14:paraId="258DE7B7" w14:textId="77777777" w:rsidR="001F6335" w:rsidRDefault="005974A2" w:rsidP="001F6335">
            <w:pPr>
              <w:spacing w:after="0"/>
              <w:ind w:firstLine="0"/>
            </w:pPr>
            <w:r w:rsidRPr="00AB437D">
              <w:t>40 m-es,</w:t>
            </w:r>
          </w:p>
          <w:p w14:paraId="4FFF2A47" w14:textId="77777777" w:rsidR="005974A2" w:rsidRPr="00AB437D" w:rsidRDefault="005974A2" w:rsidP="001F6335">
            <w:pPr>
              <w:spacing w:after="0"/>
              <w:ind w:firstLine="0"/>
            </w:pPr>
            <w:r w:rsidRPr="00AB437D">
              <w:t>féloldalas</w:t>
            </w:r>
          </w:p>
        </w:tc>
        <w:tc>
          <w:tcPr>
            <w:tcW w:w="2608" w:type="dxa"/>
            <w:vAlign w:val="center"/>
          </w:tcPr>
          <w:p w14:paraId="0B05B49F" w14:textId="77777777" w:rsidR="005974A2" w:rsidRPr="00AB437D" w:rsidRDefault="005974A2" w:rsidP="001F6335">
            <w:pPr>
              <w:spacing w:after="0"/>
              <w:ind w:firstLine="0"/>
            </w:pPr>
            <w:r w:rsidRPr="00AB437D">
              <w:t>Motor csere, a fedélzet felújítása 2007-ben</w:t>
            </w:r>
          </w:p>
        </w:tc>
      </w:tr>
      <w:tr w:rsidR="005974A2" w14:paraId="071F8AEB" w14:textId="77777777" w:rsidTr="001F6335">
        <w:tc>
          <w:tcPr>
            <w:tcW w:w="851" w:type="dxa"/>
            <w:vAlign w:val="center"/>
          </w:tcPr>
          <w:p w14:paraId="0D41CF25" w14:textId="77777777" w:rsidR="005974A2" w:rsidRPr="00B55C8C" w:rsidRDefault="005974A2" w:rsidP="001F6335">
            <w:pPr>
              <w:spacing w:after="0"/>
              <w:ind w:firstLine="0"/>
            </w:pPr>
            <w:r w:rsidRPr="00B55C8C">
              <w:t>1976</w:t>
            </w:r>
          </w:p>
        </w:tc>
        <w:tc>
          <w:tcPr>
            <w:tcW w:w="1985" w:type="dxa"/>
            <w:vAlign w:val="center"/>
          </w:tcPr>
          <w:p w14:paraId="30B47C1C" w14:textId="77777777" w:rsidR="005974A2" w:rsidRPr="00B55C8C" w:rsidRDefault="005974A2" w:rsidP="001F6335">
            <w:pPr>
              <w:spacing w:after="0"/>
              <w:ind w:firstLine="0"/>
            </w:pPr>
            <w:r w:rsidRPr="00B55C8C">
              <w:t>Baross Gábor</w:t>
            </w:r>
          </w:p>
        </w:tc>
        <w:tc>
          <w:tcPr>
            <w:tcW w:w="1985" w:type="dxa"/>
            <w:vAlign w:val="center"/>
          </w:tcPr>
          <w:p w14:paraId="170A0475" w14:textId="77777777" w:rsidR="001F6335" w:rsidRDefault="005974A2" w:rsidP="001F6335">
            <w:pPr>
              <w:spacing w:after="0"/>
              <w:ind w:firstLine="0"/>
            </w:pPr>
            <w:r w:rsidRPr="00B55C8C">
              <w:t>40 m-es,</w:t>
            </w:r>
          </w:p>
          <w:p w14:paraId="7659BE83" w14:textId="77777777" w:rsidR="005974A2" w:rsidRPr="00B55C8C" w:rsidRDefault="005974A2" w:rsidP="001F6335">
            <w:pPr>
              <w:spacing w:after="0"/>
              <w:ind w:firstLine="0"/>
            </w:pPr>
            <w:r w:rsidRPr="00B55C8C">
              <w:t>féloldalas</w:t>
            </w:r>
          </w:p>
        </w:tc>
        <w:tc>
          <w:tcPr>
            <w:tcW w:w="1985" w:type="dxa"/>
            <w:vAlign w:val="center"/>
          </w:tcPr>
          <w:p w14:paraId="6BEEA8C4" w14:textId="77777777" w:rsidR="005974A2" w:rsidRPr="00B55C8C" w:rsidRDefault="005974A2" w:rsidP="001F6335">
            <w:pPr>
              <w:spacing w:after="0"/>
              <w:ind w:firstLine="0"/>
            </w:pPr>
            <w:r w:rsidRPr="00B55C8C">
              <w:t>(nem lett átépítve)</w:t>
            </w:r>
          </w:p>
        </w:tc>
        <w:tc>
          <w:tcPr>
            <w:tcW w:w="2608" w:type="dxa"/>
            <w:vAlign w:val="center"/>
          </w:tcPr>
          <w:p w14:paraId="3DCD46BD" w14:textId="77777777" w:rsidR="005974A2" w:rsidRPr="00B55C8C" w:rsidRDefault="005974A2" w:rsidP="001F6335">
            <w:pPr>
              <w:spacing w:after="0"/>
              <w:ind w:firstLine="0"/>
            </w:pPr>
            <w:r w:rsidRPr="00B55C8C">
              <w:t>Motorcsere 2008-ban</w:t>
            </w:r>
          </w:p>
        </w:tc>
      </w:tr>
    </w:tbl>
    <w:p w14:paraId="60210D12" w14:textId="77777777" w:rsidR="005974A2" w:rsidRDefault="005974A2" w:rsidP="005974A2">
      <w:pPr>
        <w:ind w:firstLine="0"/>
      </w:pPr>
    </w:p>
    <w:sectPr w:rsidR="005974A2" w:rsidSect="00DE45E3">
      <w:footnotePr>
        <w:numFmt w:val="chicago"/>
      </w:footnotePr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3C8D8" w14:textId="77777777" w:rsidR="00076272" w:rsidRDefault="00076272" w:rsidP="00A33D44">
      <w:pPr>
        <w:spacing w:after="0"/>
      </w:pPr>
      <w:r>
        <w:separator/>
      </w:r>
    </w:p>
  </w:endnote>
  <w:endnote w:type="continuationSeparator" w:id="0">
    <w:p w14:paraId="12EB0B6C" w14:textId="77777777" w:rsidR="00076272" w:rsidRDefault="00076272" w:rsidP="00A33D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E2A8" w14:textId="77777777" w:rsidR="00076272" w:rsidRDefault="00076272" w:rsidP="00A33D44">
      <w:pPr>
        <w:spacing w:after="0"/>
      </w:pPr>
      <w:r>
        <w:separator/>
      </w:r>
    </w:p>
  </w:footnote>
  <w:footnote w:type="continuationSeparator" w:id="0">
    <w:p w14:paraId="152FDEA5" w14:textId="77777777" w:rsidR="00076272" w:rsidRDefault="00076272" w:rsidP="00A33D44">
      <w:pPr>
        <w:spacing w:after="0"/>
      </w:pPr>
      <w:r>
        <w:continuationSeparator/>
      </w:r>
    </w:p>
  </w:footnote>
  <w:footnote w:id="1">
    <w:p w14:paraId="7E2DE40D" w14:textId="77777777" w:rsidR="00510534" w:rsidRDefault="00510534" w:rsidP="00510534">
      <w:r>
        <w:rPr>
          <w:rStyle w:val="Lbjegyzet-hivatkozs"/>
        </w:rPr>
        <w:footnoteRef/>
      </w:r>
      <w:r>
        <w:t xml:space="preserve"> Egy füst: gyalogos érkezett, két füst: szekér (ökörfogat) érkezet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AD7"/>
    <w:rsid w:val="00076272"/>
    <w:rsid w:val="001F6335"/>
    <w:rsid w:val="00291AE6"/>
    <w:rsid w:val="00510534"/>
    <w:rsid w:val="005974A2"/>
    <w:rsid w:val="00637CF2"/>
    <w:rsid w:val="00A33D44"/>
    <w:rsid w:val="00A95DAB"/>
    <w:rsid w:val="00AD6AD7"/>
    <w:rsid w:val="00DE45E3"/>
    <w:rsid w:val="00F4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F33B"/>
  <w15:chartTrackingRefBased/>
  <w15:docId w15:val="{0C03F9E4-CC4F-417B-B6C3-9B6E8234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10534"/>
    <w:pPr>
      <w:spacing w:after="120" w:line="240" w:lineRule="auto"/>
      <w:ind w:firstLine="454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E45E3"/>
    <w:pPr>
      <w:spacing w:after="72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E45E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33D44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3D4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33D44"/>
    <w:rPr>
      <w:vertAlign w:val="superscript"/>
    </w:rPr>
  </w:style>
  <w:style w:type="table" w:styleId="Rcsostblzat">
    <w:name w:val="Table Grid"/>
    <w:basedOn w:val="Normltblzat"/>
    <w:uiPriority w:val="39"/>
    <w:rsid w:val="0059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C849-CC7C-40C5-BDC1-F730756E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ra Máté</dc:creator>
  <cp:keywords/>
  <dc:description/>
  <cp:lastModifiedBy>Péter Fodor</cp:lastModifiedBy>
  <cp:revision>2</cp:revision>
  <dcterms:created xsi:type="dcterms:W3CDTF">2022-04-11T17:59:00Z</dcterms:created>
  <dcterms:modified xsi:type="dcterms:W3CDTF">2022-04-11T17:59:00Z</dcterms:modified>
</cp:coreProperties>
</file>